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7932" w14:textId="77777777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1C5FF8"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D81DBE"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" fillcolor="#a5a5a5 [2092]" stroked="f">
                <v:textbox>
                  <w:txbxContent>
                    <w:p w14:paraId="02DA0DA2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RIM</w:t>
                      </w:r>
                    </w:p>
                  </w:txbxContent>
                </v:textbox>
              </v:roundrect>
            </w:pict>
          </mc:Fallback>
        </mc:AlternateContent>
      </w:r>
      <w:r w:rsidR="00E06757" w:rsidRPr="005F7BAE">
        <w:rPr>
          <w:color w:val="auto"/>
        </w:rPr>
        <w:t xml:space="preserve">JOURNAL OF RESEARCH IN </w:t>
      </w:r>
      <w:r w:rsidR="003503F7" w:rsidRPr="005F7BAE">
        <w:rPr>
          <w:rFonts w:ascii="Cambria" w:hAnsi="Cambria"/>
          <w:color w:val="auto"/>
        </w:rPr>
        <w:t>INDIAN MEDICINE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>ation of Bureau For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D91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r w:rsidRPr="00163133">
        <w:rPr>
          <w:b/>
          <w:bCs/>
          <w:i/>
          <w:color w:val="222222"/>
        </w:rPr>
        <w:t xml:space="preserve">Email : </w:t>
      </w:r>
      <w:hyperlink r:id="rId8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724F6D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hyperlink r:id="rId15" w:history="1">
                                  <w:r w:rsidRPr="000834B1">
                                    <w:rPr>
                                      <w:rStyle w:val="Hyperlink"/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http://heb-nic.in/jrim</w:t>
                                  </w:r>
                                </w:hyperlink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E3A099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hyperlink r:id="rId17" w:history="1">
                            <w:r w:rsidRPr="000834B1">
                              <w:rPr>
                                <w:rStyle w:val="Hyperlink"/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http://heb-nic.in/jrim</w:t>
                            </w:r>
                          </w:hyperlink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">
                  <v:imagedata r:id="rId18" o:title="" croptop="30861f" cropbottom="26671f" cropleft="30318f" cropright="28898f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D70C6"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590F45"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0F4C6" w14:textId="77777777" w:rsidR="00535291" w:rsidRDefault="00535291" w:rsidP="001769C9">
      <w:pPr>
        <w:spacing w:after="0" w:line="240" w:lineRule="auto"/>
      </w:pPr>
      <w:r>
        <w:separator/>
      </w:r>
    </w:p>
  </w:endnote>
  <w:endnote w:type="continuationSeparator" w:id="0">
    <w:p w14:paraId="0608AE29" w14:textId="77777777" w:rsidR="00535291" w:rsidRDefault="00535291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A6F5" w14:textId="77777777" w:rsidR="00151114" w:rsidRDefault="0015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77777777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A2FCB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 ..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E06757">
              <w:rPr>
                <w:rFonts w:ascii="Times New Roman" w:hAnsi="Times New Roman" w:cs="Times New Roman"/>
                <w:szCs w:val="20"/>
              </w:rPr>
              <w:tab/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89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F59C" w14:textId="77777777" w:rsidR="00A16029" w:rsidRDefault="005352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2489" w14:textId="77777777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E98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>Journal of Research in Indian Medicine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24F48" w14:textId="77777777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387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>Journal of Research in Indian Medicine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FF43" w14:textId="77777777" w:rsidR="00535291" w:rsidRDefault="00535291" w:rsidP="001769C9">
      <w:pPr>
        <w:spacing w:after="0" w:line="240" w:lineRule="auto"/>
      </w:pPr>
      <w:r>
        <w:separator/>
      </w:r>
    </w:p>
  </w:footnote>
  <w:footnote w:type="continuationSeparator" w:id="0">
    <w:p w14:paraId="5A6C7E05" w14:textId="77777777" w:rsidR="00535291" w:rsidRDefault="00535291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B515" w14:textId="77777777" w:rsidR="00151114" w:rsidRDefault="00151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77777777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2-0648</w:t>
    </w:r>
  </w:p>
  <w:p w14:paraId="63D27FFD" w14:textId="77777777" w:rsidR="005F7BAE" w:rsidRDefault="005F7BAE" w:rsidP="005F7BAE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IN" w:eastAsia="en-IN"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826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6311" w14:textId="77777777" w:rsidR="00A16029" w:rsidRDefault="00535291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161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6862C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535291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93DA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535291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A6AFF"/>
    <w:rsid w:val="004C00D1"/>
    <w:rsid w:val="004C6B3A"/>
    <w:rsid w:val="004D07B0"/>
    <w:rsid w:val="004D2BEB"/>
    <w:rsid w:val="004F0297"/>
    <w:rsid w:val="00535291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AD6200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96CB8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  <w15:docId w15:val="{8D17C525-63EB-41DC-88F4-EBA263D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eb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eb-nic.in/jri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eb-nic.in/jrim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951-7FD1-4E97-A59A-C70134B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91963</cp:lastModifiedBy>
  <cp:revision>3</cp:revision>
  <cp:lastPrinted>2020-02-03T15:20:00Z</cp:lastPrinted>
  <dcterms:created xsi:type="dcterms:W3CDTF">2021-11-26T09:18:00Z</dcterms:created>
  <dcterms:modified xsi:type="dcterms:W3CDTF">2021-11-26T09:19:00Z</dcterms:modified>
</cp:coreProperties>
</file>